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456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limitation on the amount of a fee charged by a public institution of higher education for the issuance of an official transcrip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4, Education Code, is amended by adding Section 54.50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50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 ON AMOUNT OF TRANSCRIPT FEE.  The governing board of an institution of higher education may not charge a fee of more than $10 for the issuance of an official transcrip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requests for an official transcript submitted to a public institution of higher educatio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